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Утверждены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от 19 апреля 2016 г. N 327</w:t>
      </w:r>
    </w:p>
    <w:p w:rsidR="008A63D5" w:rsidRPr="008A63D5" w:rsidRDefault="008A6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3D5" w:rsidRPr="008A63D5" w:rsidRDefault="008A63D5">
      <w:pPr>
        <w:pStyle w:val="ConsPlusTitle"/>
        <w:jc w:val="center"/>
        <w:rPr>
          <w:sz w:val="28"/>
          <w:szCs w:val="28"/>
        </w:rPr>
      </w:pPr>
      <w:bookmarkStart w:id="0" w:name="P26"/>
      <w:bookmarkEnd w:id="0"/>
      <w:r w:rsidRPr="008A63D5">
        <w:rPr>
          <w:sz w:val="28"/>
          <w:szCs w:val="28"/>
        </w:rPr>
        <w:t>ИЗМЕНЕНИЯ,</w:t>
      </w:r>
    </w:p>
    <w:p w:rsidR="008A63D5" w:rsidRPr="008A63D5" w:rsidRDefault="008A63D5">
      <w:pPr>
        <w:pStyle w:val="ConsPlusTitle"/>
        <w:jc w:val="center"/>
        <w:rPr>
          <w:sz w:val="28"/>
          <w:szCs w:val="28"/>
        </w:rPr>
      </w:pPr>
      <w:r w:rsidRPr="008A63D5">
        <w:rPr>
          <w:sz w:val="28"/>
          <w:szCs w:val="28"/>
        </w:rPr>
        <w:t xml:space="preserve">КОТОРЫЕ ВНОСЯТСЯ В ПОСТАНОВЛЕНИЕ ПРАВИТЕЛЬСТВА </w:t>
      </w:r>
      <w:proofErr w:type="gramStart"/>
      <w:r w:rsidRPr="008A63D5">
        <w:rPr>
          <w:sz w:val="28"/>
          <w:szCs w:val="28"/>
        </w:rPr>
        <w:t>РОССИЙСКОЙ</w:t>
      </w:r>
      <w:proofErr w:type="gramEnd"/>
    </w:p>
    <w:p w:rsidR="008A63D5" w:rsidRPr="008A63D5" w:rsidRDefault="008A63D5">
      <w:pPr>
        <w:pStyle w:val="ConsPlusTitle"/>
        <w:jc w:val="center"/>
        <w:rPr>
          <w:sz w:val="28"/>
          <w:szCs w:val="28"/>
        </w:rPr>
      </w:pPr>
      <w:r w:rsidRPr="008A63D5">
        <w:rPr>
          <w:sz w:val="28"/>
          <w:szCs w:val="28"/>
        </w:rPr>
        <w:t>ФЕДЕРАЦИИ ОТ 8 ДЕКАБРЯ 2014 Г. N 1335</w:t>
      </w:r>
    </w:p>
    <w:p w:rsidR="008A63D5" w:rsidRPr="008A63D5" w:rsidRDefault="008A6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3D5" w:rsidRPr="008A63D5" w:rsidRDefault="008A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8" w:history="1">
        <w:r w:rsidRPr="008A63D5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8A63D5">
        <w:rPr>
          <w:rFonts w:ascii="Times New Roman" w:hAnsi="Times New Roman" w:cs="Times New Roman"/>
          <w:sz w:val="28"/>
          <w:szCs w:val="28"/>
        </w:rPr>
        <w:t>:</w:t>
      </w:r>
    </w:p>
    <w:p w:rsidR="008A63D5" w:rsidRPr="008A63D5" w:rsidRDefault="008A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а) слова "с пунктом 1 части 1" исключить;</w:t>
      </w:r>
    </w:p>
    <w:p w:rsidR="008A63D5" w:rsidRPr="008A63D5" w:rsidRDefault="008A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б) слово "статьи" заменить словами "со </w:t>
      </w:r>
      <w:hyperlink r:id="rId9" w:history="1">
        <w:r w:rsidRPr="008A63D5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8A63D5">
        <w:rPr>
          <w:rFonts w:ascii="Times New Roman" w:hAnsi="Times New Roman" w:cs="Times New Roman"/>
          <w:sz w:val="28"/>
          <w:szCs w:val="28"/>
        </w:rPr>
        <w:t>".</w:t>
      </w:r>
    </w:p>
    <w:p w:rsidR="008A63D5" w:rsidRPr="008A63D5" w:rsidRDefault="008A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10" w:history="1">
        <w:r w:rsidRPr="008A63D5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8A63D5">
        <w:rPr>
          <w:rFonts w:ascii="Times New Roman" w:hAnsi="Times New Roman" w:cs="Times New Roman"/>
          <w:sz w:val="28"/>
          <w:szCs w:val="28"/>
        </w:rPr>
        <w:t xml:space="preserve"> включения юридических лиц в перечень юридических лиц, предоставляющих государственную поддержку инновационной деятельности в формах, установленных Федеральным законом "О науке и государственной научно-технической политике", для целей статьи 4 Федерального закона "О развитии малого и среднего предпринимательства в Российской Федерации", утвержденных указанным постановлением:</w:t>
      </w:r>
    </w:p>
    <w:p w:rsidR="008A63D5" w:rsidRPr="008A63D5" w:rsidRDefault="008A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1" w:history="1">
        <w:r w:rsidRPr="008A63D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8A63D5">
        <w:rPr>
          <w:rFonts w:ascii="Times New Roman" w:hAnsi="Times New Roman" w:cs="Times New Roman"/>
          <w:sz w:val="28"/>
          <w:szCs w:val="28"/>
        </w:rPr>
        <w:t xml:space="preserve"> слова "пунктом 1 части 1" заменить словами "</w:t>
      </w:r>
      <w:hyperlink r:id="rId12" w:history="1">
        <w:r w:rsidRPr="008A63D5">
          <w:rPr>
            <w:rFonts w:ascii="Times New Roman" w:hAnsi="Times New Roman" w:cs="Times New Roman"/>
            <w:sz w:val="28"/>
            <w:szCs w:val="28"/>
          </w:rPr>
          <w:t>подпунктом "д" пункта 1 части 1(1)</w:t>
        </w:r>
      </w:hyperlink>
      <w:r w:rsidRPr="008A63D5">
        <w:rPr>
          <w:rFonts w:ascii="Times New Roman" w:hAnsi="Times New Roman" w:cs="Times New Roman"/>
          <w:sz w:val="28"/>
          <w:szCs w:val="28"/>
        </w:rPr>
        <w:t>";</w:t>
      </w:r>
    </w:p>
    <w:p w:rsidR="008A63D5" w:rsidRPr="008A63D5" w:rsidRDefault="008A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13" w:history="1">
        <w:r w:rsidRPr="008A63D5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8A63D5">
        <w:rPr>
          <w:rFonts w:ascii="Times New Roman" w:hAnsi="Times New Roman" w:cs="Times New Roman"/>
          <w:sz w:val="28"/>
          <w:szCs w:val="28"/>
        </w:rPr>
        <w:t xml:space="preserve"> слово "приложению" заменить словами "приложению N 1";</w:t>
      </w:r>
    </w:p>
    <w:p w:rsidR="008A63D5" w:rsidRPr="008A63D5" w:rsidRDefault="008A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в) в </w:t>
      </w:r>
      <w:hyperlink r:id="rId14" w:history="1">
        <w:r w:rsidRPr="008A63D5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8A63D5">
        <w:rPr>
          <w:rFonts w:ascii="Times New Roman" w:hAnsi="Times New Roman" w:cs="Times New Roman"/>
          <w:sz w:val="28"/>
          <w:szCs w:val="28"/>
        </w:rPr>
        <w:t xml:space="preserve"> слова "1 марта" заменить словами "1 мая";</w:t>
      </w:r>
    </w:p>
    <w:p w:rsidR="008A63D5" w:rsidRPr="008A63D5" w:rsidRDefault="008A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г) в </w:t>
      </w:r>
      <w:hyperlink r:id="rId15" w:history="1">
        <w:r w:rsidRPr="008A63D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A63D5">
        <w:rPr>
          <w:rFonts w:ascii="Times New Roman" w:hAnsi="Times New Roman" w:cs="Times New Roman"/>
          <w:sz w:val="28"/>
          <w:szCs w:val="28"/>
        </w:rPr>
        <w:t xml:space="preserve"> слова "пункте 9" заменить словами "пункте 10", слова "1 апреля" заменить словами "1 июня";</w:t>
      </w:r>
    </w:p>
    <w:p w:rsidR="008A63D5" w:rsidRPr="008A63D5" w:rsidRDefault="008A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д) </w:t>
      </w:r>
      <w:hyperlink r:id="rId16" w:history="1">
        <w:r w:rsidRPr="008A63D5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8A63D5">
        <w:rPr>
          <w:rFonts w:ascii="Times New Roman" w:hAnsi="Times New Roman" w:cs="Times New Roman"/>
          <w:sz w:val="28"/>
          <w:szCs w:val="28"/>
        </w:rPr>
        <w:t xml:space="preserve"> пунктом 16 следующего содержания:</w:t>
      </w:r>
    </w:p>
    <w:p w:rsidR="008A63D5" w:rsidRPr="008A63D5" w:rsidRDefault="008A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"16. По запросу Министерства экономического развития Российской Федерации юридическое лицо, включенное в перечень, вправе предоставить перечень хозяйственных обществ, хозяйственных партнерств, учредителем (участником) которых является такое юридическое лицо, по форме согласно приложению N 2.";</w:t>
      </w:r>
    </w:p>
    <w:p w:rsidR="008A63D5" w:rsidRPr="008A63D5" w:rsidRDefault="008A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е) </w:t>
      </w:r>
      <w:hyperlink r:id="rId17" w:history="1">
        <w:r w:rsidRPr="008A63D5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8A63D5">
        <w:rPr>
          <w:rFonts w:ascii="Times New Roman" w:hAnsi="Times New Roman" w:cs="Times New Roman"/>
          <w:sz w:val="28"/>
          <w:szCs w:val="28"/>
        </w:rPr>
        <w:t xml:space="preserve"> к указанным Правилам изложить в следующей редакции:</w:t>
      </w:r>
    </w:p>
    <w:p w:rsidR="008A63D5" w:rsidRPr="008A63D5" w:rsidRDefault="008A6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lastRenderedPageBreak/>
        <w:t>"Приложение N 1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к Правилам включения </w:t>
      </w:r>
      <w:proofErr w:type="gramStart"/>
      <w:r w:rsidRPr="008A63D5"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лиц в перечень юридических лиц,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предоставляющих государственную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поддержку </w:t>
      </w:r>
      <w:proofErr w:type="gramStart"/>
      <w:r w:rsidRPr="008A63D5">
        <w:rPr>
          <w:rFonts w:ascii="Times New Roman" w:hAnsi="Times New Roman" w:cs="Times New Roman"/>
          <w:sz w:val="28"/>
          <w:szCs w:val="28"/>
        </w:rPr>
        <w:t>инновационной</w:t>
      </w:r>
      <w:proofErr w:type="gramEnd"/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деятельности в формах,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A63D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8A63D5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"О науке и государственной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научно-технической политике",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для целей статьи 4 </w:t>
      </w:r>
      <w:proofErr w:type="gramStart"/>
      <w:r w:rsidRPr="008A63D5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закона "О развитии малого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в Российской Федерации"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A63D5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от 19 апреля 2016 г. N 327)</w:t>
      </w:r>
    </w:p>
    <w:p w:rsidR="008A63D5" w:rsidRPr="008A63D5" w:rsidRDefault="008A6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(форма)</w:t>
      </w:r>
    </w:p>
    <w:p w:rsidR="008A63D5" w:rsidRPr="008A63D5" w:rsidRDefault="008A6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                                  ЗАЯВКА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        на включение юридического лица в перечень юридических лиц,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A63D5">
        <w:rPr>
          <w:rFonts w:ascii="Times New Roman" w:hAnsi="Times New Roman" w:cs="Times New Roman"/>
          <w:sz w:val="28"/>
          <w:szCs w:val="28"/>
        </w:rPr>
        <w:t>предоставляющих</w:t>
      </w:r>
      <w:proofErr w:type="gramEnd"/>
      <w:r w:rsidRPr="008A63D5">
        <w:rPr>
          <w:rFonts w:ascii="Times New Roman" w:hAnsi="Times New Roman" w:cs="Times New Roman"/>
          <w:sz w:val="28"/>
          <w:szCs w:val="28"/>
        </w:rPr>
        <w:t xml:space="preserve"> государственную поддержку инновационной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         деятельности в формах, установленных Федеральным законом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         "О науке и государственной научно-технической политике",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         для целей статьи 4 Федерального закона "О развитии малого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          и среднего предпринимательства в Российской Федерации"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    1.  Полное  и  (при  наличии)  сокращенное  наименование,  в  том числе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фирменное  наименование, и организационно-правовая форма юридического лица: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    2.   Место   нахождения   (адрес),  телефон,  адрес  электронной  почты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юридического лица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A63D5">
        <w:rPr>
          <w:rFonts w:ascii="Times New Roman" w:hAnsi="Times New Roman" w:cs="Times New Roman"/>
          <w:sz w:val="28"/>
          <w:szCs w:val="28"/>
        </w:rPr>
        <w:t>___________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    3. Государственный регистрационный номер записи о создании </w:t>
      </w:r>
      <w:proofErr w:type="gramStart"/>
      <w:r w:rsidRPr="008A63D5"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лица,   данные   документа,   подтверждающего   факт  внесения  сведений  о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юридическом </w:t>
      </w:r>
      <w:proofErr w:type="gramStart"/>
      <w:r w:rsidRPr="008A63D5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Pr="008A63D5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юридических лиц: _________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    4. Фамилия, имя, отчество (при наличии) руководителя юридического лица: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                                            "__" __________________ 20__ г.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                                                 (дата составления)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_________________________________________________           _______________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63D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8A63D5">
        <w:rPr>
          <w:rFonts w:ascii="Times New Roman" w:hAnsi="Times New Roman" w:cs="Times New Roman"/>
          <w:sz w:val="28"/>
          <w:szCs w:val="28"/>
        </w:rPr>
        <w:t xml:space="preserve"> уполномоченного лица юридического лица)               (подпись)</w:t>
      </w: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3D5" w:rsidRPr="008A63D5" w:rsidRDefault="008A6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.П.";</w:t>
      </w:r>
    </w:p>
    <w:p w:rsidR="008A63D5" w:rsidRPr="008A63D5" w:rsidRDefault="008A6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3D5" w:rsidRPr="008A63D5" w:rsidRDefault="008A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ж) </w:t>
      </w:r>
      <w:hyperlink r:id="rId18" w:history="1">
        <w:r w:rsidRPr="008A63D5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8A63D5">
        <w:rPr>
          <w:rFonts w:ascii="Times New Roman" w:hAnsi="Times New Roman" w:cs="Times New Roman"/>
          <w:sz w:val="28"/>
          <w:szCs w:val="28"/>
        </w:rPr>
        <w:t xml:space="preserve"> приложением N 2 следующего содержания:</w:t>
      </w:r>
    </w:p>
    <w:p w:rsidR="008A63D5" w:rsidRPr="008A63D5" w:rsidRDefault="008A6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0F4A" w:rsidRDefault="00CD0F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8A63D5">
        <w:rPr>
          <w:rFonts w:ascii="Times New Roman" w:hAnsi="Times New Roman" w:cs="Times New Roman"/>
          <w:sz w:val="28"/>
          <w:szCs w:val="28"/>
        </w:rPr>
        <w:lastRenderedPageBreak/>
        <w:t>"Приложение N 2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к Правилам включения </w:t>
      </w:r>
      <w:proofErr w:type="gramStart"/>
      <w:r w:rsidRPr="008A63D5"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лиц в перечень юридических лиц,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предоставляющих государственную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поддержку </w:t>
      </w:r>
      <w:proofErr w:type="gramStart"/>
      <w:r w:rsidRPr="008A63D5">
        <w:rPr>
          <w:rFonts w:ascii="Times New Roman" w:hAnsi="Times New Roman" w:cs="Times New Roman"/>
          <w:sz w:val="28"/>
          <w:szCs w:val="28"/>
        </w:rPr>
        <w:t>инновационной</w:t>
      </w:r>
      <w:proofErr w:type="gramEnd"/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деятельности в формах,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A63D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8A63D5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"О науке и государственной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научно-технической политике",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 xml:space="preserve">для целей статьи 4 </w:t>
      </w:r>
      <w:proofErr w:type="gramStart"/>
      <w:r w:rsidRPr="008A63D5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закона "О развитии малого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в Российской Федерации"</w:t>
      </w:r>
    </w:p>
    <w:p w:rsidR="008A63D5" w:rsidRPr="008A63D5" w:rsidRDefault="008A6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(форма)</w:t>
      </w:r>
    </w:p>
    <w:p w:rsidR="008A63D5" w:rsidRPr="008A63D5" w:rsidRDefault="008A6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9"/>
        <w:gridCol w:w="2269"/>
        <w:gridCol w:w="2269"/>
        <w:gridCol w:w="2270"/>
      </w:tblGrid>
      <w:tr w:rsidR="008A63D5" w:rsidRPr="008A63D5">
        <w:tc>
          <w:tcPr>
            <w:tcW w:w="2829" w:type="dxa"/>
          </w:tcPr>
          <w:p w:rsidR="008A63D5" w:rsidRPr="008A63D5" w:rsidRDefault="008A6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3D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хозяйственного общества (хозяйственного партнерства)</w:t>
            </w:r>
          </w:p>
        </w:tc>
        <w:tc>
          <w:tcPr>
            <w:tcW w:w="2269" w:type="dxa"/>
          </w:tcPr>
          <w:p w:rsidR="008A63D5" w:rsidRPr="008A63D5" w:rsidRDefault="008A6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3D5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 хозяйственного общества (хозяйственного партнерства)</w:t>
            </w:r>
          </w:p>
        </w:tc>
        <w:tc>
          <w:tcPr>
            <w:tcW w:w="2269" w:type="dxa"/>
          </w:tcPr>
          <w:p w:rsidR="008A63D5" w:rsidRPr="008A63D5" w:rsidRDefault="008A6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3D5">
              <w:rPr>
                <w:rFonts w:ascii="Times New Roman" w:hAnsi="Times New Roman" w:cs="Times New Roman"/>
                <w:sz w:val="28"/>
                <w:szCs w:val="28"/>
              </w:rPr>
              <w:t>Учредитель (участник) хозяйственного общества (хозяйственного партнерства)</w:t>
            </w:r>
          </w:p>
        </w:tc>
        <w:tc>
          <w:tcPr>
            <w:tcW w:w="2270" w:type="dxa"/>
          </w:tcPr>
          <w:p w:rsidR="008A63D5" w:rsidRPr="008A63D5" w:rsidRDefault="008A6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3D5">
              <w:rPr>
                <w:rFonts w:ascii="Times New Roman" w:hAnsi="Times New Roman" w:cs="Times New Roman"/>
                <w:sz w:val="28"/>
                <w:szCs w:val="28"/>
              </w:rPr>
              <w:t>Размер долей участия учредителей (участников) в уставном (складочном) капитале хозяйственного общества (хозяйственного партнерства) (в процентах)</w:t>
            </w:r>
          </w:p>
        </w:tc>
      </w:tr>
      <w:tr w:rsidR="008A63D5" w:rsidRPr="008A63D5">
        <w:tc>
          <w:tcPr>
            <w:tcW w:w="2829" w:type="dxa"/>
            <w:vAlign w:val="center"/>
          </w:tcPr>
          <w:p w:rsidR="008A63D5" w:rsidRPr="008A63D5" w:rsidRDefault="008A6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8A63D5" w:rsidRPr="008A63D5" w:rsidRDefault="008A6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8A63D5" w:rsidRPr="008A63D5" w:rsidRDefault="008A6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8A63D5" w:rsidRPr="008A63D5" w:rsidRDefault="008A6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3D5" w:rsidRPr="008A63D5" w:rsidRDefault="008A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".</w:t>
      </w:r>
    </w:p>
    <w:p w:rsidR="008A63D5" w:rsidRPr="008A63D5" w:rsidRDefault="008A6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3D5" w:rsidRPr="008A63D5" w:rsidRDefault="008A6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3D5" w:rsidRPr="008A63D5" w:rsidRDefault="008A63D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9D7BEC" w:rsidRPr="008A63D5" w:rsidRDefault="009D7BEC" w:rsidP="008A63D5">
      <w:pPr>
        <w:rPr>
          <w:rFonts w:eastAsia="Calibri"/>
          <w:sz w:val="28"/>
          <w:szCs w:val="28"/>
        </w:rPr>
      </w:pPr>
    </w:p>
    <w:sectPr w:rsidR="009D7BEC" w:rsidRPr="008A63D5" w:rsidSect="00286226"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8A" w:rsidRDefault="00A4228A" w:rsidP="00E72767">
      <w:r>
        <w:separator/>
      </w:r>
    </w:p>
  </w:endnote>
  <w:endnote w:type="continuationSeparator" w:id="0">
    <w:p w:rsidR="00A4228A" w:rsidRDefault="00A4228A" w:rsidP="00E7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8A" w:rsidRDefault="00A4228A" w:rsidP="00E72767">
      <w:r>
        <w:separator/>
      </w:r>
    </w:p>
  </w:footnote>
  <w:footnote w:type="continuationSeparator" w:id="0">
    <w:p w:rsidR="00A4228A" w:rsidRDefault="00A4228A" w:rsidP="00E72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48963"/>
      <w:docPartObj>
        <w:docPartGallery w:val="Page Numbers (Top of Page)"/>
        <w:docPartUnique/>
      </w:docPartObj>
    </w:sdtPr>
    <w:sdtEndPr/>
    <w:sdtContent>
      <w:p w:rsidR="00286226" w:rsidRDefault="002862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4A">
          <w:rPr>
            <w:noProof/>
          </w:rPr>
          <w:t>2</w:t>
        </w:r>
        <w:r>
          <w:fldChar w:fldCharType="end"/>
        </w:r>
      </w:p>
    </w:sdtContent>
  </w:sdt>
  <w:p w:rsidR="00E72767" w:rsidRDefault="00E727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42"/>
    <w:rsid w:val="00002375"/>
    <w:rsid w:val="0000262A"/>
    <w:rsid w:val="0000532B"/>
    <w:rsid w:val="000120CB"/>
    <w:rsid w:val="000134BD"/>
    <w:rsid w:val="00020151"/>
    <w:rsid w:val="00024AF7"/>
    <w:rsid w:val="0003241E"/>
    <w:rsid w:val="000354B7"/>
    <w:rsid w:val="00035C2C"/>
    <w:rsid w:val="00036CC2"/>
    <w:rsid w:val="00037088"/>
    <w:rsid w:val="0003736D"/>
    <w:rsid w:val="00037D2D"/>
    <w:rsid w:val="0004260D"/>
    <w:rsid w:val="000478A2"/>
    <w:rsid w:val="00051587"/>
    <w:rsid w:val="000609EB"/>
    <w:rsid w:val="000658C6"/>
    <w:rsid w:val="000662FC"/>
    <w:rsid w:val="00066318"/>
    <w:rsid w:val="00067909"/>
    <w:rsid w:val="00070241"/>
    <w:rsid w:val="00075F5F"/>
    <w:rsid w:val="00081CD4"/>
    <w:rsid w:val="00087711"/>
    <w:rsid w:val="00091722"/>
    <w:rsid w:val="00093769"/>
    <w:rsid w:val="00094408"/>
    <w:rsid w:val="0009473F"/>
    <w:rsid w:val="00094F76"/>
    <w:rsid w:val="00096443"/>
    <w:rsid w:val="00096E2F"/>
    <w:rsid w:val="00097494"/>
    <w:rsid w:val="000A1427"/>
    <w:rsid w:val="000B2FE6"/>
    <w:rsid w:val="000B5921"/>
    <w:rsid w:val="000B6083"/>
    <w:rsid w:val="000C0BAB"/>
    <w:rsid w:val="000C20BD"/>
    <w:rsid w:val="000D0B4B"/>
    <w:rsid w:val="000D5D0B"/>
    <w:rsid w:val="000D6011"/>
    <w:rsid w:val="000E36D2"/>
    <w:rsid w:val="000E73BC"/>
    <w:rsid w:val="000F35F6"/>
    <w:rsid w:val="000F6E5F"/>
    <w:rsid w:val="0010114E"/>
    <w:rsid w:val="00105595"/>
    <w:rsid w:val="00106295"/>
    <w:rsid w:val="00115788"/>
    <w:rsid w:val="001206B9"/>
    <w:rsid w:val="00123F4C"/>
    <w:rsid w:val="0012570A"/>
    <w:rsid w:val="00125983"/>
    <w:rsid w:val="001262FE"/>
    <w:rsid w:val="001271FF"/>
    <w:rsid w:val="00130B41"/>
    <w:rsid w:val="0013108C"/>
    <w:rsid w:val="00131A32"/>
    <w:rsid w:val="00132259"/>
    <w:rsid w:val="00140E6B"/>
    <w:rsid w:val="001468C8"/>
    <w:rsid w:val="00146EDA"/>
    <w:rsid w:val="001528CB"/>
    <w:rsid w:val="00152F20"/>
    <w:rsid w:val="001552AB"/>
    <w:rsid w:val="001556FE"/>
    <w:rsid w:val="00155EE7"/>
    <w:rsid w:val="00156D71"/>
    <w:rsid w:val="00157949"/>
    <w:rsid w:val="001603A1"/>
    <w:rsid w:val="00160C75"/>
    <w:rsid w:val="00163F72"/>
    <w:rsid w:val="001652D7"/>
    <w:rsid w:val="00167E2A"/>
    <w:rsid w:val="00167EF7"/>
    <w:rsid w:val="00173A1E"/>
    <w:rsid w:val="00175AD1"/>
    <w:rsid w:val="001773D5"/>
    <w:rsid w:val="001778AF"/>
    <w:rsid w:val="00180A5B"/>
    <w:rsid w:val="00180F96"/>
    <w:rsid w:val="00182A8A"/>
    <w:rsid w:val="001844D1"/>
    <w:rsid w:val="00186A71"/>
    <w:rsid w:val="001934CD"/>
    <w:rsid w:val="001979F8"/>
    <w:rsid w:val="001A43F0"/>
    <w:rsid w:val="001A4BEF"/>
    <w:rsid w:val="001B29B0"/>
    <w:rsid w:val="001B338B"/>
    <w:rsid w:val="001B728A"/>
    <w:rsid w:val="001C0AEF"/>
    <w:rsid w:val="001C2E0E"/>
    <w:rsid w:val="001E3D9D"/>
    <w:rsid w:val="00200968"/>
    <w:rsid w:val="00202ABF"/>
    <w:rsid w:val="00202B89"/>
    <w:rsid w:val="002034C2"/>
    <w:rsid w:val="0020354D"/>
    <w:rsid w:val="002039E7"/>
    <w:rsid w:val="00210ABE"/>
    <w:rsid w:val="0021453A"/>
    <w:rsid w:val="0021693F"/>
    <w:rsid w:val="00225D90"/>
    <w:rsid w:val="00226A64"/>
    <w:rsid w:val="00232992"/>
    <w:rsid w:val="002360C3"/>
    <w:rsid w:val="00242A73"/>
    <w:rsid w:val="002467F5"/>
    <w:rsid w:val="002474A5"/>
    <w:rsid w:val="00250FF4"/>
    <w:rsid w:val="00257492"/>
    <w:rsid w:val="0026726F"/>
    <w:rsid w:val="002679DE"/>
    <w:rsid w:val="00281119"/>
    <w:rsid w:val="00286226"/>
    <w:rsid w:val="00293F44"/>
    <w:rsid w:val="00296756"/>
    <w:rsid w:val="002A24F6"/>
    <w:rsid w:val="002A5148"/>
    <w:rsid w:val="002A58DA"/>
    <w:rsid w:val="002A6266"/>
    <w:rsid w:val="002A6C0A"/>
    <w:rsid w:val="002D3C92"/>
    <w:rsid w:val="002E28DD"/>
    <w:rsid w:val="002F0F8F"/>
    <w:rsid w:val="002F319D"/>
    <w:rsid w:val="002F3F64"/>
    <w:rsid w:val="002F4647"/>
    <w:rsid w:val="002F75F8"/>
    <w:rsid w:val="00303AE0"/>
    <w:rsid w:val="003139CA"/>
    <w:rsid w:val="003227E8"/>
    <w:rsid w:val="00325B66"/>
    <w:rsid w:val="0032677B"/>
    <w:rsid w:val="00327A39"/>
    <w:rsid w:val="00330B97"/>
    <w:rsid w:val="00333932"/>
    <w:rsid w:val="0033667C"/>
    <w:rsid w:val="003423B8"/>
    <w:rsid w:val="003448A3"/>
    <w:rsid w:val="00346E13"/>
    <w:rsid w:val="003477BF"/>
    <w:rsid w:val="0035177D"/>
    <w:rsid w:val="00351880"/>
    <w:rsid w:val="00352577"/>
    <w:rsid w:val="0035405C"/>
    <w:rsid w:val="00364BFF"/>
    <w:rsid w:val="003736E9"/>
    <w:rsid w:val="00373B1A"/>
    <w:rsid w:val="00375FB8"/>
    <w:rsid w:val="00376C8B"/>
    <w:rsid w:val="00380250"/>
    <w:rsid w:val="00380A61"/>
    <w:rsid w:val="00382B79"/>
    <w:rsid w:val="00385C60"/>
    <w:rsid w:val="003919BB"/>
    <w:rsid w:val="003A264A"/>
    <w:rsid w:val="003A5FE6"/>
    <w:rsid w:val="003B4DDC"/>
    <w:rsid w:val="003C0FE4"/>
    <w:rsid w:val="003C1B20"/>
    <w:rsid w:val="003C2C84"/>
    <w:rsid w:val="003C5F90"/>
    <w:rsid w:val="003E1A43"/>
    <w:rsid w:val="003E35D7"/>
    <w:rsid w:val="003E4B2E"/>
    <w:rsid w:val="003E4D06"/>
    <w:rsid w:val="003E510A"/>
    <w:rsid w:val="003F09E2"/>
    <w:rsid w:val="003F65D0"/>
    <w:rsid w:val="00401277"/>
    <w:rsid w:val="004065E2"/>
    <w:rsid w:val="0041261D"/>
    <w:rsid w:val="0041628E"/>
    <w:rsid w:val="00423F7D"/>
    <w:rsid w:val="00425358"/>
    <w:rsid w:val="00425535"/>
    <w:rsid w:val="004318DA"/>
    <w:rsid w:val="004368F8"/>
    <w:rsid w:val="00437BAD"/>
    <w:rsid w:val="004411B4"/>
    <w:rsid w:val="004459AB"/>
    <w:rsid w:val="00452E3F"/>
    <w:rsid w:val="004537F2"/>
    <w:rsid w:val="00453D49"/>
    <w:rsid w:val="00454E15"/>
    <w:rsid w:val="004579A3"/>
    <w:rsid w:val="00465060"/>
    <w:rsid w:val="00467BF3"/>
    <w:rsid w:val="00470A2C"/>
    <w:rsid w:val="00476EA7"/>
    <w:rsid w:val="00483FE4"/>
    <w:rsid w:val="004925EB"/>
    <w:rsid w:val="00492B87"/>
    <w:rsid w:val="00492D92"/>
    <w:rsid w:val="004935D5"/>
    <w:rsid w:val="00497952"/>
    <w:rsid w:val="004A1135"/>
    <w:rsid w:val="004A1305"/>
    <w:rsid w:val="004A3DAA"/>
    <w:rsid w:val="004A441D"/>
    <w:rsid w:val="004A5059"/>
    <w:rsid w:val="004A5242"/>
    <w:rsid w:val="004B0514"/>
    <w:rsid w:val="004B1AB3"/>
    <w:rsid w:val="004C7F61"/>
    <w:rsid w:val="004D2F82"/>
    <w:rsid w:val="004D36C4"/>
    <w:rsid w:val="004D77DC"/>
    <w:rsid w:val="004E088F"/>
    <w:rsid w:val="004E0D9E"/>
    <w:rsid w:val="004E1971"/>
    <w:rsid w:val="004E5A4F"/>
    <w:rsid w:val="004F006F"/>
    <w:rsid w:val="004F5804"/>
    <w:rsid w:val="004F721E"/>
    <w:rsid w:val="00500D03"/>
    <w:rsid w:val="00501D7C"/>
    <w:rsid w:val="00512FD9"/>
    <w:rsid w:val="00517B26"/>
    <w:rsid w:val="00522AF2"/>
    <w:rsid w:val="005273F5"/>
    <w:rsid w:val="0053757D"/>
    <w:rsid w:val="00540CD5"/>
    <w:rsid w:val="005414D4"/>
    <w:rsid w:val="005431F7"/>
    <w:rsid w:val="00547F8B"/>
    <w:rsid w:val="00551C00"/>
    <w:rsid w:val="005533C4"/>
    <w:rsid w:val="0055359F"/>
    <w:rsid w:val="005544B5"/>
    <w:rsid w:val="0055519A"/>
    <w:rsid w:val="0055602C"/>
    <w:rsid w:val="005617F8"/>
    <w:rsid w:val="00563355"/>
    <w:rsid w:val="005656F9"/>
    <w:rsid w:val="0056759C"/>
    <w:rsid w:val="00575681"/>
    <w:rsid w:val="0058651E"/>
    <w:rsid w:val="00587593"/>
    <w:rsid w:val="00592D31"/>
    <w:rsid w:val="0059532D"/>
    <w:rsid w:val="00595659"/>
    <w:rsid w:val="005959AF"/>
    <w:rsid w:val="005A0F9E"/>
    <w:rsid w:val="005A1B13"/>
    <w:rsid w:val="005A1C24"/>
    <w:rsid w:val="005A32E6"/>
    <w:rsid w:val="005A3E26"/>
    <w:rsid w:val="005A3ED6"/>
    <w:rsid w:val="005B402C"/>
    <w:rsid w:val="005B41E6"/>
    <w:rsid w:val="005B579F"/>
    <w:rsid w:val="005C242D"/>
    <w:rsid w:val="005C4355"/>
    <w:rsid w:val="005C515B"/>
    <w:rsid w:val="005C599F"/>
    <w:rsid w:val="005E7BCC"/>
    <w:rsid w:val="005F5765"/>
    <w:rsid w:val="005F6283"/>
    <w:rsid w:val="00600845"/>
    <w:rsid w:val="006053BB"/>
    <w:rsid w:val="006203E7"/>
    <w:rsid w:val="00624303"/>
    <w:rsid w:val="00624E72"/>
    <w:rsid w:val="00625419"/>
    <w:rsid w:val="006259F2"/>
    <w:rsid w:val="006274C8"/>
    <w:rsid w:val="00641B42"/>
    <w:rsid w:val="00642D74"/>
    <w:rsid w:val="006460F8"/>
    <w:rsid w:val="00653EF3"/>
    <w:rsid w:val="00655B6B"/>
    <w:rsid w:val="00663F34"/>
    <w:rsid w:val="00676281"/>
    <w:rsid w:val="006818FE"/>
    <w:rsid w:val="00682BE9"/>
    <w:rsid w:val="0068314A"/>
    <w:rsid w:val="00685151"/>
    <w:rsid w:val="0069412C"/>
    <w:rsid w:val="006946BE"/>
    <w:rsid w:val="00696BB4"/>
    <w:rsid w:val="006A779D"/>
    <w:rsid w:val="006B0F9F"/>
    <w:rsid w:val="006B131E"/>
    <w:rsid w:val="006B1614"/>
    <w:rsid w:val="006C18D3"/>
    <w:rsid w:val="006C739B"/>
    <w:rsid w:val="006C756B"/>
    <w:rsid w:val="006D6553"/>
    <w:rsid w:val="006E66AA"/>
    <w:rsid w:val="006E6DFB"/>
    <w:rsid w:val="006F2725"/>
    <w:rsid w:val="006F6D2D"/>
    <w:rsid w:val="00703FA6"/>
    <w:rsid w:val="00706351"/>
    <w:rsid w:val="007162C2"/>
    <w:rsid w:val="007171C1"/>
    <w:rsid w:val="007246E0"/>
    <w:rsid w:val="00731EB6"/>
    <w:rsid w:val="007328F9"/>
    <w:rsid w:val="00732E3E"/>
    <w:rsid w:val="007342BB"/>
    <w:rsid w:val="00734999"/>
    <w:rsid w:val="00735C57"/>
    <w:rsid w:val="00736369"/>
    <w:rsid w:val="00740175"/>
    <w:rsid w:val="007438F2"/>
    <w:rsid w:val="00751034"/>
    <w:rsid w:val="007517AB"/>
    <w:rsid w:val="00751979"/>
    <w:rsid w:val="00754257"/>
    <w:rsid w:val="007568DC"/>
    <w:rsid w:val="00756A2C"/>
    <w:rsid w:val="00757340"/>
    <w:rsid w:val="00761F92"/>
    <w:rsid w:val="00763857"/>
    <w:rsid w:val="00766E87"/>
    <w:rsid w:val="007670B4"/>
    <w:rsid w:val="00775950"/>
    <w:rsid w:val="0078000C"/>
    <w:rsid w:val="00782E16"/>
    <w:rsid w:val="00783190"/>
    <w:rsid w:val="007843CF"/>
    <w:rsid w:val="007848D1"/>
    <w:rsid w:val="00791CDE"/>
    <w:rsid w:val="007948BC"/>
    <w:rsid w:val="00794C4B"/>
    <w:rsid w:val="00796029"/>
    <w:rsid w:val="007A045B"/>
    <w:rsid w:val="007A37A7"/>
    <w:rsid w:val="007A4118"/>
    <w:rsid w:val="007A5B7B"/>
    <w:rsid w:val="007B22B3"/>
    <w:rsid w:val="007C429A"/>
    <w:rsid w:val="007D06A2"/>
    <w:rsid w:val="007D0C0D"/>
    <w:rsid w:val="007D0F0D"/>
    <w:rsid w:val="007D32E5"/>
    <w:rsid w:val="007D68CB"/>
    <w:rsid w:val="007D733C"/>
    <w:rsid w:val="007E0063"/>
    <w:rsid w:val="007E029E"/>
    <w:rsid w:val="007E0A22"/>
    <w:rsid w:val="007F0E62"/>
    <w:rsid w:val="007F2EE7"/>
    <w:rsid w:val="007F71EC"/>
    <w:rsid w:val="00810791"/>
    <w:rsid w:val="00811B12"/>
    <w:rsid w:val="00824AE5"/>
    <w:rsid w:val="008304D6"/>
    <w:rsid w:val="008304DF"/>
    <w:rsid w:val="00833E12"/>
    <w:rsid w:val="00844E8A"/>
    <w:rsid w:val="00846F0F"/>
    <w:rsid w:val="00851DE9"/>
    <w:rsid w:val="0085326E"/>
    <w:rsid w:val="00857F94"/>
    <w:rsid w:val="00862152"/>
    <w:rsid w:val="00866D36"/>
    <w:rsid w:val="00870F83"/>
    <w:rsid w:val="008802B7"/>
    <w:rsid w:val="00882C05"/>
    <w:rsid w:val="008844AF"/>
    <w:rsid w:val="00886680"/>
    <w:rsid w:val="00887D4B"/>
    <w:rsid w:val="0089510D"/>
    <w:rsid w:val="0089518C"/>
    <w:rsid w:val="00896345"/>
    <w:rsid w:val="008A04D0"/>
    <w:rsid w:val="008A63D5"/>
    <w:rsid w:val="008A6F9C"/>
    <w:rsid w:val="008A7B77"/>
    <w:rsid w:val="008B1D12"/>
    <w:rsid w:val="008B213D"/>
    <w:rsid w:val="008B61EF"/>
    <w:rsid w:val="008C5726"/>
    <w:rsid w:val="008C5A4C"/>
    <w:rsid w:val="008C6E05"/>
    <w:rsid w:val="008E033B"/>
    <w:rsid w:val="008E51CD"/>
    <w:rsid w:val="008F09B6"/>
    <w:rsid w:val="008F1BA8"/>
    <w:rsid w:val="008F1FD3"/>
    <w:rsid w:val="0091216A"/>
    <w:rsid w:val="009163B8"/>
    <w:rsid w:val="00932511"/>
    <w:rsid w:val="00932882"/>
    <w:rsid w:val="00933BC1"/>
    <w:rsid w:val="00940289"/>
    <w:rsid w:val="0094345F"/>
    <w:rsid w:val="0095199D"/>
    <w:rsid w:val="009529EF"/>
    <w:rsid w:val="00954768"/>
    <w:rsid w:val="00956EE0"/>
    <w:rsid w:val="009665FC"/>
    <w:rsid w:val="00967A42"/>
    <w:rsid w:val="00970840"/>
    <w:rsid w:val="009715F5"/>
    <w:rsid w:val="00973763"/>
    <w:rsid w:val="00977FDD"/>
    <w:rsid w:val="009823F0"/>
    <w:rsid w:val="00983DB5"/>
    <w:rsid w:val="00984E2D"/>
    <w:rsid w:val="009964DC"/>
    <w:rsid w:val="009A0B78"/>
    <w:rsid w:val="009A69E6"/>
    <w:rsid w:val="009A7CAB"/>
    <w:rsid w:val="009A7FA7"/>
    <w:rsid w:val="009B02CC"/>
    <w:rsid w:val="009B7B38"/>
    <w:rsid w:val="009C095B"/>
    <w:rsid w:val="009D317D"/>
    <w:rsid w:val="009D4ACA"/>
    <w:rsid w:val="009D5B10"/>
    <w:rsid w:val="009D5FD5"/>
    <w:rsid w:val="009D68C7"/>
    <w:rsid w:val="009D7BE1"/>
    <w:rsid w:val="009D7BEC"/>
    <w:rsid w:val="009E3A3F"/>
    <w:rsid w:val="00A0246E"/>
    <w:rsid w:val="00A02A26"/>
    <w:rsid w:val="00A0316E"/>
    <w:rsid w:val="00A04475"/>
    <w:rsid w:val="00A04F55"/>
    <w:rsid w:val="00A075EC"/>
    <w:rsid w:val="00A117F3"/>
    <w:rsid w:val="00A13814"/>
    <w:rsid w:val="00A16E06"/>
    <w:rsid w:val="00A20893"/>
    <w:rsid w:val="00A22298"/>
    <w:rsid w:val="00A23B6D"/>
    <w:rsid w:val="00A25332"/>
    <w:rsid w:val="00A30AA7"/>
    <w:rsid w:val="00A345BC"/>
    <w:rsid w:val="00A3470A"/>
    <w:rsid w:val="00A360FE"/>
    <w:rsid w:val="00A4228A"/>
    <w:rsid w:val="00A51BB8"/>
    <w:rsid w:val="00A53F32"/>
    <w:rsid w:val="00A55103"/>
    <w:rsid w:val="00A55D49"/>
    <w:rsid w:val="00A57F99"/>
    <w:rsid w:val="00A609DB"/>
    <w:rsid w:val="00A677AB"/>
    <w:rsid w:val="00A707B2"/>
    <w:rsid w:val="00A72CF5"/>
    <w:rsid w:val="00A76E23"/>
    <w:rsid w:val="00A808CC"/>
    <w:rsid w:val="00A80E89"/>
    <w:rsid w:val="00A86E5C"/>
    <w:rsid w:val="00A90473"/>
    <w:rsid w:val="00A90F4F"/>
    <w:rsid w:val="00AA2637"/>
    <w:rsid w:val="00AA4054"/>
    <w:rsid w:val="00AA5C3E"/>
    <w:rsid w:val="00AB6A65"/>
    <w:rsid w:val="00AC3221"/>
    <w:rsid w:val="00AC3482"/>
    <w:rsid w:val="00AC5B03"/>
    <w:rsid w:val="00AD111F"/>
    <w:rsid w:val="00AD44BA"/>
    <w:rsid w:val="00AD7B27"/>
    <w:rsid w:val="00AE3013"/>
    <w:rsid w:val="00AE3415"/>
    <w:rsid w:val="00AE42AA"/>
    <w:rsid w:val="00AE58C3"/>
    <w:rsid w:val="00AE58DA"/>
    <w:rsid w:val="00AF0C70"/>
    <w:rsid w:val="00AF1557"/>
    <w:rsid w:val="00AF2B2F"/>
    <w:rsid w:val="00AF3207"/>
    <w:rsid w:val="00B00343"/>
    <w:rsid w:val="00B005A9"/>
    <w:rsid w:val="00B04ABE"/>
    <w:rsid w:val="00B052F3"/>
    <w:rsid w:val="00B05E95"/>
    <w:rsid w:val="00B07A8A"/>
    <w:rsid w:val="00B10105"/>
    <w:rsid w:val="00B10A0C"/>
    <w:rsid w:val="00B11B48"/>
    <w:rsid w:val="00B12A11"/>
    <w:rsid w:val="00B12FC4"/>
    <w:rsid w:val="00B23521"/>
    <w:rsid w:val="00B3274B"/>
    <w:rsid w:val="00B32F5A"/>
    <w:rsid w:val="00B3377B"/>
    <w:rsid w:val="00B341BD"/>
    <w:rsid w:val="00B42B07"/>
    <w:rsid w:val="00B45CBF"/>
    <w:rsid w:val="00B4611B"/>
    <w:rsid w:val="00B5311A"/>
    <w:rsid w:val="00B56637"/>
    <w:rsid w:val="00B610DF"/>
    <w:rsid w:val="00B66280"/>
    <w:rsid w:val="00B72746"/>
    <w:rsid w:val="00B7507B"/>
    <w:rsid w:val="00B75304"/>
    <w:rsid w:val="00B7743F"/>
    <w:rsid w:val="00B80D58"/>
    <w:rsid w:val="00B81AFC"/>
    <w:rsid w:val="00B81E79"/>
    <w:rsid w:val="00B84294"/>
    <w:rsid w:val="00B934B2"/>
    <w:rsid w:val="00B93E94"/>
    <w:rsid w:val="00B94799"/>
    <w:rsid w:val="00BA2C7F"/>
    <w:rsid w:val="00BA2ECD"/>
    <w:rsid w:val="00BA3EF1"/>
    <w:rsid w:val="00BB3B29"/>
    <w:rsid w:val="00BC12C5"/>
    <w:rsid w:val="00BC457D"/>
    <w:rsid w:val="00BC5ACC"/>
    <w:rsid w:val="00BC686D"/>
    <w:rsid w:val="00BD2112"/>
    <w:rsid w:val="00BD3EA3"/>
    <w:rsid w:val="00BD7195"/>
    <w:rsid w:val="00BE0280"/>
    <w:rsid w:val="00BE0C2A"/>
    <w:rsid w:val="00BE430D"/>
    <w:rsid w:val="00BE6439"/>
    <w:rsid w:val="00C00DD5"/>
    <w:rsid w:val="00C10ED8"/>
    <w:rsid w:val="00C13801"/>
    <w:rsid w:val="00C162F5"/>
    <w:rsid w:val="00C16E89"/>
    <w:rsid w:val="00C1787C"/>
    <w:rsid w:val="00C3170D"/>
    <w:rsid w:val="00C35A7C"/>
    <w:rsid w:val="00C36532"/>
    <w:rsid w:val="00C3740F"/>
    <w:rsid w:val="00C43729"/>
    <w:rsid w:val="00C4575E"/>
    <w:rsid w:val="00C50544"/>
    <w:rsid w:val="00C50805"/>
    <w:rsid w:val="00C57E79"/>
    <w:rsid w:val="00C61A49"/>
    <w:rsid w:val="00C62D60"/>
    <w:rsid w:val="00C63A78"/>
    <w:rsid w:val="00C70360"/>
    <w:rsid w:val="00C71AB8"/>
    <w:rsid w:val="00C7283E"/>
    <w:rsid w:val="00C75A25"/>
    <w:rsid w:val="00C75FB0"/>
    <w:rsid w:val="00C76C97"/>
    <w:rsid w:val="00C807B2"/>
    <w:rsid w:val="00C83A87"/>
    <w:rsid w:val="00C8417D"/>
    <w:rsid w:val="00C851FE"/>
    <w:rsid w:val="00C86846"/>
    <w:rsid w:val="00C8693E"/>
    <w:rsid w:val="00C92681"/>
    <w:rsid w:val="00C94D34"/>
    <w:rsid w:val="00C950C4"/>
    <w:rsid w:val="00CA3D6E"/>
    <w:rsid w:val="00CA7723"/>
    <w:rsid w:val="00CB2B37"/>
    <w:rsid w:val="00CB3545"/>
    <w:rsid w:val="00CB53E2"/>
    <w:rsid w:val="00CB55FD"/>
    <w:rsid w:val="00CB7074"/>
    <w:rsid w:val="00CB7B47"/>
    <w:rsid w:val="00CC0B82"/>
    <w:rsid w:val="00CC44D9"/>
    <w:rsid w:val="00CD06B6"/>
    <w:rsid w:val="00CD0EB3"/>
    <w:rsid w:val="00CD0F4A"/>
    <w:rsid w:val="00CD41DF"/>
    <w:rsid w:val="00CE20C5"/>
    <w:rsid w:val="00CE44A0"/>
    <w:rsid w:val="00CE4BE6"/>
    <w:rsid w:val="00CF5FE9"/>
    <w:rsid w:val="00CF6006"/>
    <w:rsid w:val="00D0103F"/>
    <w:rsid w:val="00D02EC1"/>
    <w:rsid w:val="00D03B74"/>
    <w:rsid w:val="00D04650"/>
    <w:rsid w:val="00D12E6F"/>
    <w:rsid w:val="00D16900"/>
    <w:rsid w:val="00D17A80"/>
    <w:rsid w:val="00D24036"/>
    <w:rsid w:val="00D24478"/>
    <w:rsid w:val="00D24B9C"/>
    <w:rsid w:val="00D27425"/>
    <w:rsid w:val="00D3019B"/>
    <w:rsid w:val="00D36831"/>
    <w:rsid w:val="00D40321"/>
    <w:rsid w:val="00D42E7E"/>
    <w:rsid w:val="00D440DE"/>
    <w:rsid w:val="00D53376"/>
    <w:rsid w:val="00D5732E"/>
    <w:rsid w:val="00D615EB"/>
    <w:rsid w:val="00D70E4A"/>
    <w:rsid w:val="00D77B88"/>
    <w:rsid w:val="00D80113"/>
    <w:rsid w:val="00D812B4"/>
    <w:rsid w:val="00D83441"/>
    <w:rsid w:val="00D847C5"/>
    <w:rsid w:val="00D8486D"/>
    <w:rsid w:val="00D878C9"/>
    <w:rsid w:val="00D9080A"/>
    <w:rsid w:val="00DA10B7"/>
    <w:rsid w:val="00DA1E66"/>
    <w:rsid w:val="00DA2C5E"/>
    <w:rsid w:val="00DA3A03"/>
    <w:rsid w:val="00DB2956"/>
    <w:rsid w:val="00DB586E"/>
    <w:rsid w:val="00DC3F75"/>
    <w:rsid w:val="00DC5FF3"/>
    <w:rsid w:val="00DD1AD9"/>
    <w:rsid w:val="00DD4A15"/>
    <w:rsid w:val="00DD73C4"/>
    <w:rsid w:val="00DD77E0"/>
    <w:rsid w:val="00DE4282"/>
    <w:rsid w:val="00DE509D"/>
    <w:rsid w:val="00DE58DF"/>
    <w:rsid w:val="00DF160A"/>
    <w:rsid w:val="00E0331D"/>
    <w:rsid w:val="00E03B9D"/>
    <w:rsid w:val="00E0440F"/>
    <w:rsid w:val="00E05920"/>
    <w:rsid w:val="00E11B24"/>
    <w:rsid w:val="00E13019"/>
    <w:rsid w:val="00E141EE"/>
    <w:rsid w:val="00E15899"/>
    <w:rsid w:val="00E16B33"/>
    <w:rsid w:val="00E201B8"/>
    <w:rsid w:val="00E246CA"/>
    <w:rsid w:val="00E24D41"/>
    <w:rsid w:val="00E279F4"/>
    <w:rsid w:val="00E30F39"/>
    <w:rsid w:val="00E332A3"/>
    <w:rsid w:val="00E33CE8"/>
    <w:rsid w:val="00E410C0"/>
    <w:rsid w:val="00E41FF3"/>
    <w:rsid w:val="00E46A28"/>
    <w:rsid w:val="00E46B91"/>
    <w:rsid w:val="00E475C7"/>
    <w:rsid w:val="00E534B9"/>
    <w:rsid w:val="00E54851"/>
    <w:rsid w:val="00E56335"/>
    <w:rsid w:val="00E70BC3"/>
    <w:rsid w:val="00E72767"/>
    <w:rsid w:val="00E7754B"/>
    <w:rsid w:val="00E8136E"/>
    <w:rsid w:val="00E81E2B"/>
    <w:rsid w:val="00E83B65"/>
    <w:rsid w:val="00E8496F"/>
    <w:rsid w:val="00E86A5A"/>
    <w:rsid w:val="00E87991"/>
    <w:rsid w:val="00E94C14"/>
    <w:rsid w:val="00EA1C42"/>
    <w:rsid w:val="00EA4F4B"/>
    <w:rsid w:val="00EA69F1"/>
    <w:rsid w:val="00EA706B"/>
    <w:rsid w:val="00EB53C2"/>
    <w:rsid w:val="00EC2855"/>
    <w:rsid w:val="00EC7E5A"/>
    <w:rsid w:val="00ED2C06"/>
    <w:rsid w:val="00ED79FE"/>
    <w:rsid w:val="00EE061F"/>
    <w:rsid w:val="00EE07A7"/>
    <w:rsid w:val="00EF7C39"/>
    <w:rsid w:val="00F01682"/>
    <w:rsid w:val="00F02D70"/>
    <w:rsid w:val="00F02F72"/>
    <w:rsid w:val="00F0471A"/>
    <w:rsid w:val="00F12ED1"/>
    <w:rsid w:val="00F172C1"/>
    <w:rsid w:val="00F1753D"/>
    <w:rsid w:val="00F22320"/>
    <w:rsid w:val="00F27239"/>
    <w:rsid w:val="00F3248D"/>
    <w:rsid w:val="00F44529"/>
    <w:rsid w:val="00F4695D"/>
    <w:rsid w:val="00F536DC"/>
    <w:rsid w:val="00F54AF9"/>
    <w:rsid w:val="00F61E4E"/>
    <w:rsid w:val="00F64C91"/>
    <w:rsid w:val="00F701B4"/>
    <w:rsid w:val="00F72406"/>
    <w:rsid w:val="00F87CA5"/>
    <w:rsid w:val="00F909FC"/>
    <w:rsid w:val="00F9349F"/>
    <w:rsid w:val="00FA5853"/>
    <w:rsid w:val="00FA5E95"/>
    <w:rsid w:val="00FB19E6"/>
    <w:rsid w:val="00FB22F6"/>
    <w:rsid w:val="00FC00DF"/>
    <w:rsid w:val="00FC08B9"/>
    <w:rsid w:val="00FC6031"/>
    <w:rsid w:val="00FD287C"/>
    <w:rsid w:val="00FD2B0E"/>
    <w:rsid w:val="00FD4C3F"/>
    <w:rsid w:val="00FD6287"/>
    <w:rsid w:val="00FE0806"/>
    <w:rsid w:val="00FE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7A5B7B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A5B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72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2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2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2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4B0514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4B0514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5535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5535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C28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C28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8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EC28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7A5B7B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A5B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72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2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2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2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4B0514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4B0514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5535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5535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C28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C28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8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EC28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7B9277F3362383E4FDA6B9B89B6694AD2237613D73B9ACF641D0A612FD027F30E50740F727DA1DE1jEP" TargetMode="External"/><Relationship Id="rId13" Type="http://schemas.openxmlformats.org/officeDocument/2006/relationships/hyperlink" Target="consultantplus://offline/ref=737B9277F3362383E4FDA6B9B89B6694AD2237613D73B9ACF641D0A612FD027F30E50740F727DA1CE1jBP" TargetMode="External"/><Relationship Id="rId18" Type="http://schemas.openxmlformats.org/officeDocument/2006/relationships/hyperlink" Target="consultantplus://offline/ref=737B9277F3362383E4FDA6B9B89B6694AD2237613D73B9ACF641D0A612FD027F30E50740F727DA1DE1j2P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7B9277F3362383E4FDA6B9B89B6694AD2C3462327EB9ACF641D0A612FD027F30E50740F727D91FE1j2P" TargetMode="External"/><Relationship Id="rId17" Type="http://schemas.openxmlformats.org/officeDocument/2006/relationships/hyperlink" Target="consultantplus://offline/ref=737B9277F3362383E4FDA6B9B89B6694AD2237613D73B9ACF641D0A612FD027F30E50740F727DA1EE1jC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7B9277F3362383E4FDA6B9B89B6694AD2237613D73B9ACF641D0A612FD027F30E50740F727DA1DE1j2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7B9277F3362383E4FDA6B9B89B6694AD2237613D73B9ACF641D0A612FD027F30E50740F727DA1CE1j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7B9277F3362383E4FDA6B9B89B6694AD2237613D73B9ACF641D0A612FD027F30E50740F727DA1FE1jDP" TargetMode="External"/><Relationship Id="rId10" Type="http://schemas.openxmlformats.org/officeDocument/2006/relationships/hyperlink" Target="consultantplus://offline/ref=737B9277F3362383E4FDA6B9B89B6694AD2237613D73B9ACF641D0A612FD027F30E50740F727DA1DE1j2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7B9277F3362383E4FDA6B9B89B6694AD2C3462327EB9ACF641D0A612FD027F30E50740F727DA1CE1j3P" TargetMode="External"/><Relationship Id="rId14" Type="http://schemas.openxmlformats.org/officeDocument/2006/relationships/hyperlink" Target="consultantplus://offline/ref=737B9277F3362383E4FDA6B9B89B6694AD2237613D73B9ACF641D0A612FD027F30E50740F727DA1FE1j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3E26-3FF2-4A1D-A2BF-B0CC40F5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Светлана Алексеевна</dc:creator>
  <cp:lastModifiedBy>Трофимова Наталья Леонидовна</cp:lastModifiedBy>
  <cp:revision>2</cp:revision>
  <dcterms:created xsi:type="dcterms:W3CDTF">2016-05-19T12:51:00Z</dcterms:created>
  <dcterms:modified xsi:type="dcterms:W3CDTF">2016-05-19T12:51:00Z</dcterms:modified>
</cp:coreProperties>
</file>